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BE2C8AA" w:rsidR="006D6C27" w:rsidRPr="0018473C" w:rsidRDefault="00C07B78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7FD046AA" w:rsidR="00610D67" w:rsidRPr="0018473C" w:rsidRDefault="00C07B78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1B0B9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787CAE4" w14:textId="0483CCBA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B350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1AED6CC7" w14:textId="77777777" w:rsidR="0003431E" w:rsidRPr="00C07B78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80BB027" w:rsidR="00615387" w:rsidRDefault="00C07B78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473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05AFA80" w14:textId="302EB7E1" w:rsidR="00E14DB7" w:rsidRDefault="00E14DB7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431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B510C0E" w14:textId="77777777" w:rsidR="00F851BA" w:rsidRPr="00C07B78" w:rsidRDefault="00F851BA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5D8F3B7" w14:textId="50C33179" w:rsidR="00E14DB7" w:rsidRPr="00C07B78" w:rsidRDefault="00E14DB7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07B78">
        <w:rPr>
          <w:rFonts w:ascii="Montserrat" w:hAnsi="Montserrat"/>
          <w:i/>
          <w:iCs/>
          <w:position w:val="-1"/>
          <w:sz w:val="48"/>
          <w:szCs w:val="48"/>
        </w:rPr>
        <w:t>Un plan de vida saludable</w:t>
      </w:r>
    </w:p>
    <w:p w14:paraId="513FCBD7" w14:textId="177BE913" w:rsidR="00F851BA" w:rsidRPr="00C07B78" w:rsidRDefault="00F851BA" w:rsidP="00C07B78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04ACC396" w14:textId="021A4B55" w:rsidR="00E14DB7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07B7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C07B7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C07B7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B350E">
        <w:rPr>
          <w:rFonts w:ascii="Montserrat" w:hAnsi="Montserrat"/>
          <w:bCs/>
          <w:i/>
          <w:iCs/>
          <w:sz w:val="22"/>
          <w:szCs w:val="22"/>
        </w:rPr>
        <w:t>a</w:t>
      </w:r>
      <w:r w:rsidR="00E14DB7" w:rsidRPr="00C07B78">
        <w:rPr>
          <w:rFonts w:ascii="Montserrat" w:hAnsi="Montserrat"/>
          <w:bCs/>
          <w:i/>
          <w:iCs/>
          <w:sz w:val="22"/>
          <w:szCs w:val="22"/>
        </w:rPr>
        <w:t>rgumenta la importancia de la dieta correcta, del consumo de agua simple potable, la activación física, el descanso y el esparcimiento para promover un estilo de vida saludable.</w:t>
      </w:r>
    </w:p>
    <w:p w14:paraId="45C8AA7C" w14:textId="77777777" w:rsidR="00FB350E" w:rsidRPr="00C07B78" w:rsidRDefault="00FB350E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8718A3" w14:textId="65E09E6E" w:rsidR="00E14DB7" w:rsidRPr="00C07B78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07B7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07B78">
        <w:rPr>
          <w:sz w:val="22"/>
          <w:szCs w:val="22"/>
        </w:rPr>
        <w:t xml:space="preserve"> </w:t>
      </w:r>
      <w:r w:rsidR="00FB350E">
        <w:rPr>
          <w:rFonts w:ascii="Montserrat" w:hAnsi="Montserrat"/>
          <w:bCs/>
          <w:i/>
          <w:iCs/>
          <w:sz w:val="22"/>
          <w:szCs w:val="22"/>
        </w:rPr>
        <w:t>e</w:t>
      </w:r>
      <w:r w:rsidR="00E14DB7" w:rsidRPr="00C07B78">
        <w:rPr>
          <w:rFonts w:ascii="Montserrat" w:hAnsi="Montserrat"/>
          <w:bCs/>
          <w:i/>
          <w:iCs/>
          <w:sz w:val="22"/>
          <w:szCs w:val="22"/>
        </w:rPr>
        <w:t>laborar de manera personal, informada, libre y responsable un plan para practicar hábitos orientados hacia un estilo de vida saludable.</w:t>
      </w:r>
    </w:p>
    <w:p w14:paraId="6D7A3BFC" w14:textId="3B0A2716" w:rsidR="00E14DB7" w:rsidRPr="00C07B78" w:rsidRDefault="00E14DB7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A5BED" w14:textId="77777777" w:rsidR="00F851BA" w:rsidRPr="00C07B78" w:rsidRDefault="00F851BA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AC90965" w:rsidR="00A54DD3" w:rsidRPr="0003431E" w:rsidRDefault="00A54DD3" w:rsidP="00996803">
      <w:pPr>
        <w:jc w:val="both"/>
        <w:rPr>
          <w:rFonts w:ascii="Montserrat" w:hAnsi="Montserrat"/>
          <w:b/>
          <w:sz w:val="28"/>
          <w:szCs w:val="28"/>
        </w:rPr>
      </w:pPr>
      <w:r w:rsidRPr="0003431E">
        <w:rPr>
          <w:rFonts w:ascii="Montserrat" w:hAnsi="Montserrat"/>
          <w:b/>
          <w:sz w:val="28"/>
          <w:szCs w:val="28"/>
        </w:rPr>
        <w:t>¿Qué vamos</w:t>
      </w:r>
      <w:r w:rsidR="00A01AE5" w:rsidRPr="0003431E">
        <w:rPr>
          <w:rFonts w:ascii="Montserrat" w:hAnsi="Montserrat"/>
          <w:b/>
          <w:sz w:val="28"/>
          <w:szCs w:val="28"/>
        </w:rPr>
        <w:t xml:space="preserve"> a</w:t>
      </w:r>
      <w:r w:rsidRPr="000343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674EF" w:rsidRDefault="00A54DD3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03456C" w14:textId="74C887C8" w:rsidR="00E14DB7" w:rsidRPr="00A674EF" w:rsidRDefault="00A54DD3" w:rsidP="00996803">
      <w:pPr>
        <w:jc w:val="both"/>
        <w:rPr>
          <w:rFonts w:ascii="Montserrat" w:hAnsi="Montserrat"/>
          <w:bCs/>
          <w:sz w:val="22"/>
          <w:szCs w:val="22"/>
        </w:rPr>
      </w:pPr>
      <w:r w:rsidRPr="00A674E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A674EF">
        <w:rPr>
          <w:rFonts w:ascii="Montserrat" w:hAnsi="Montserrat" w:cs="Arial"/>
          <w:sz w:val="22"/>
          <w:szCs w:val="22"/>
        </w:rPr>
        <w:t>a</w:t>
      </w:r>
      <w:r w:rsidR="00DE68AE" w:rsidRPr="00A674EF">
        <w:rPr>
          <w:rFonts w:ascii="Montserrat" w:hAnsi="Montserrat" w:cs="Arial"/>
          <w:sz w:val="22"/>
          <w:szCs w:val="22"/>
        </w:rPr>
        <w:t xml:space="preserve"> </w:t>
      </w:r>
      <w:r w:rsidR="00E14DB7" w:rsidRPr="00A674EF">
        <w:rPr>
          <w:rFonts w:ascii="Montserrat" w:hAnsi="Montserrat"/>
          <w:bCs/>
          <w:sz w:val="22"/>
          <w:szCs w:val="22"/>
        </w:rPr>
        <w:t>argumentar la importancia de la dieta correcta, del consumo de agua simple potable, la activación física, el descanso y el esparcimiento para promover un estilo de vida saludable.</w:t>
      </w:r>
    </w:p>
    <w:p w14:paraId="161904F3" w14:textId="77777777" w:rsidR="000C25AF" w:rsidRPr="00A674EF" w:rsidRDefault="000C25AF" w:rsidP="00996803">
      <w:pPr>
        <w:jc w:val="both"/>
        <w:rPr>
          <w:rFonts w:ascii="Montserrat" w:hAnsi="Montserrat"/>
          <w:sz w:val="22"/>
          <w:szCs w:val="22"/>
        </w:rPr>
      </w:pPr>
    </w:p>
    <w:p w14:paraId="210752B2" w14:textId="3FFA62CC" w:rsidR="0037421E" w:rsidRPr="00A674EF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674EF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662173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="000C031A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A674E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a partir de 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a página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2</w:t>
      </w:r>
      <w:r w:rsidR="00662173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5</w:t>
      </w:r>
      <w:r w:rsidR="00DD7D5B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0FC4557" w14:textId="007F22A0" w:rsidR="0037421E" w:rsidRPr="00A674EF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6FD70130" w14:textId="3311A4D8" w:rsidR="000C25AF" w:rsidRPr="00A674EF" w:rsidRDefault="001B0B95" w:rsidP="00854639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25" w:history="1">
        <w:r w:rsidR="00662173" w:rsidRPr="00A674EF">
          <w:rPr>
            <w:rStyle w:val="Hipervnculo"/>
            <w:rFonts w:ascii="Montserrat" w:hAnsi="Montserrat"/>
            <w:sz w:val="22"/>
            <w:szCs w:val="22"/>
          </w:rPr>
          <w:t>https://libros.conaliteg.gob.mx/20/P6CNA.htm#page/25</w:t>
        </w:r>
      </w:hyperlink>
    </w:p>
    <w:p w14:paraId="6430F417" w14:textId="77777777" w:rsidR="00662173" w:rsidRPr="00A674EF" w:rsidRDefault="0066217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D4BE9A9" w14:textId="77777777" w:rsidR="00DD7D5B" w:rsidRPr="00A674EF" w:rsidRDefault="00DD7D5B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03ACF551" w:rsidR="00A54DD3" w:rsidRPr="0003431E" w:rsidRDefault="00A54DD3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43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A674EF" w:rsidRDefault="00CF1F85" w:rsidP="00A674E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9955EBD" w14:textId="66BCFA0A" w:rsidR="003C7E8D" w:rsidRPr="00A674EF" w:rsidRDefault="00F63944" w:rsidP="00A674EF">
      <w:pPr>
        <w:jc w:val="both"/>
        <w:rPr>
          <w:rFonts w:ascii="Montserrat" w:hAnsi="Montserrat"/>
          <w:bCs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  <w:lang w:val="es-ES_tradnl"/>
        </w:rPr>
        <w:t xml:space="preserve">A continuación te presentamos algunas actividades que te ayudarán a elaborar de </w:t>
      </w:r>
      <w:r w:rsidRPr="00A674EF">
        <w:rPr>
          <w:rFonts w:ascii="Montserrat" w:hAnsi="Montserrat"/>
          <w:bCs/>
          <w:sz w:val="22"/>
          <w:szCs w:val="22"/>
        </w:rPr>
        <w:t>manera personal, informada, libre y responsable un plan para practicar hábitos orientados hacia un estilo de vida saludable.</w:t>
      </w:r>
    </w:p>
    <w:p w14:paraId="596862CE" w14:textId="77777777" w:rsidR="00F63944" w:rsidRPr="00A674EF" w:rsidRDefault="00F63944" w:rsidP="00A674E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DE8EB5C" w14:textId="7F7F2BF7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lastRenderedPageBreak/>
        <w:t>En la clase anterior, retomamos el tema de la actividad física para identificar algunos hábitos que podemos cambiar o mejorar para estar saludables.</w:t>
      </w:r>
    </w:p>
    <w:p w14:paraId="4CC68CAE" w14:textId="780FC30D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0D59E9FB" w14:textId="4D7A3F97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Hoy retomaremos dos asuntos que ya habíamos trabajado antes: el consumo de agua simple potable y la alimentación. Y así complementaremos esta identificación de hábitos saludables.</w:t>
      </w:r>
    </w:p>
    <w:p w14:paraId="65E6548D" w14:textId="77777777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46185464" w14:textId="5D8E0DA9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Te invit</w:t>
      </w:r>
      <w:r w:rsidR="00C839A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amos </w:t>
      </w:r>
      <w:r w:rsidR="00DD7D5B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a ver el siguiente video.</w:t>
      </w:r>
    </w:p>
    <w:p w14:paraId="2DAEF0E0" w14:textId="77777777" w:rsidR="00CF4C39" w:rsidRPr="00A674EF" w:rsidRDefault="00CF4C39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BCE6AB0" w14:textId="54A1A7D6" w:rsidR="00DD7D5B" w:rsidRPr="00A674EF" w:rsidRDefault="00DD7D5B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Agua, Fuente de vida</w:t>
      </w:r>
      <w:r w:rsidR="00F65D04"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.</w:t>
      </w:r>
    </w:p>
    <w:p w14:paraId="4C37E757" w14:textId="71F45A74" w:rsidR="00F65D04" w:rsidRPr="00A674EF" w:rsidRDefault="001B0B95" w:rsidP="00A674EF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hyperlink r:id="rId9" w:history="1">
        <w:r w:rsidR="00F65D04" w:rsidRPr="00A674EF">
          <w:rPr>
            <w:rStyle w:val="Hipervnculo"/>
            <w:rFonts w:ascii="Montserrat" w:hAnsi="Montserrat" w:cs="Arial"/>
            <w:sz w:val="22"/>
            <w:szCs w:val="22"/>
            <w:lang w:val="es-ES_tradnl" w:eastAsia="es-ES_tradnl"/>
          </w:rPr>
          <w:t>https://aprende.org/pages.php?r=.cfcs_course&amp;tagID=9005&amp;load=9383&amp;n=3&amp;brandID=&amp;program_origin=</w:t>
        </w:r>
      </w:hyperlink>
    </w:p>
    <w:p w14:paraId="1827E49E" w14:textId="77777777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682AFA96" w14:textId="6A7EF33C" w:rsidR="00F65D04" w:rsidRPr="00A674EF" w:rsidRDefault="00F65D0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Sin duda es muy importante evitar el consumo de bebidas azucaradas. Así también evitaremos enfermedades como la obesidad y que nuestros dientes se llenen de caries.</w:t>
      </w:r>
      <w:r w:rsidR="00DD7D5B" w:rsidRPr="00A674EF">
        <w:rPr>
          <w:rFonts w:ascii="Montserrat" w:hAnsi="Montserrat" w:cs="Arial"/>
          <w:sz w:val="22"/>
          <w:szCs w:val="22"/>
          <w:lang w:val="es-ES" w:eastAsia="es-ES"/>
        </w:rPr>
        <w:t xml:space="preserve"> 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Por eso es necesario organizar nuestras actividades en casa, alimentarnos sanamente y beber aquello que no afecte a nuestro organismo.</w:t>
      </w:r>
    </w:p>
    <w:p w14:paraId="7F2FCF27" w14:textId="125F83A2" w:rsidR="00F65D04" w:rsidRPr="00A674EF" w:rsidRDefault="00F65D0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2957279" w14:textId="703D026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Como hemos visto hasta ahora, para llevar un estilo de vida saludable es necesario:</w:t>
      </w:r>
    </w:p>
    <w:p w14:paraId="25F3E275" w14:textId="77777777" w:rsidR="00D73AB8" w:rsidRPr="00A674EF" w:rsidRDefault="00D73AB8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5A555B9B" w14:textId="3461C5F4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sumir alimentos nutritivos y evitar los alimentos de bajo valor nutrimental (conocidos comúnmente como «comida chatarra»).</w:t>
      </w:r>
    </w:p>
    <w:p w14:paraId="17A8265F" w14:textId="0ED07A2D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sumir agua simple potable y evitar las bebidas azucaradas.</w:t>
      </w:r>
    </w:p>
    <w:p w14:paraId="28D4D4EB" w14:textId="77777777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Hacer actividades físicas, diferentes tipos de ejercicio o algún deporte en la medida de nuestras posibilidades.</w:t>
      </w:r>
    </w:p>
    <w:p w14:paraId="07F8FD03" w14:textId="50473D67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Descansar bien y divertirnos o distraernos sanamente.</w:t>
      </w:r>
    </w:p>
    <w:p w14:paraId="10606D3A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2A06366" w14:textId="2E871C96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ara llevar una dieta completa, equilibrada, variada, suficiente e inocua que nos permita mantener la salud, es muy importante consumir alimentos nutritivos y evitar aquellos que nos pueden causar problemas, ya sea porque tienen nutrimentos en exceso o de manera deficiente y que, con el tiempo, nos pueden causar enfermedades.</w:t>
      </w:r>
    </w:p>
    <w:p w14:paraId="009F967F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D41CBBA" w14:textId="60430EDA" w:rsidR="00D73AB8" w:rsidRPr="00A674EF" w:rsidRDefault="00DD7D5B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or cierto, ¿S</w:t>
      </w:r>
      <w:r w:rsidR="006D4264" w:rsidRPr="00A674EF">
        <w:rPr>
          <w:rFonts w:ascii="Montserrat" w:hAnsi="Montserrat" w:cs="Arial"/>
          <w:sz w:val="22"/>
          <w:szCs w:val="22"/>
          <w:lang w:val="es-ES" w:eastAsia="es-ES"/>
        </w:rPr>
        <w:t xml:space="preserve">abías que la comida tradicional mexicana es muy sana y balanceada? </w:t>
      </w:r>
    </w:p>
    <w:p w14:paraId="24FF04A8" w14:textId="77777777" w:rsidR="00D73AB8" w:rsidRPr="00A674EF" w:rsidRDefault="00D73AB8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57C5E85" w14:textId="20317916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ara averiguarlo, puedes preguntarle a tu familia sobre los ingredientes que le ponen a los guisados y sopas que preparan en casa de las abuelas, las tías, tíos, primos y en la tuya.</w:t>
      </w:r>
    </w:p>
    <w:p w14:paraId="49E669A5" w14:textId="276FB1AA" w:rsidR="006D4264" w:rsidRPr="00A674EF" w:rsidRDefault="006D4264" w:rsidP="00A674EF">
      <w:pPr>
        <w:rPr>
          <w:rFonts w:ascii="Montserrat" w:hAnsi="Montserrat" w:cs="Arial"/>
          <w:sz w:val="22"/>
          <w:szCs w:val="22"/>
          <w:lang w:val="es-ES" w:eastAsia="es-ES"/>
        </w:rPr>
      </w:pPr>
    </w:p>
    <w:p w14:paraId="02FF8E9E" w14:textId="779F3C61" w:rsidR="006D4264" w:rsidRPr="00A674EF" w:rsidRDefault="0003431E" w:rsidP="00A674EF">
      <w:pPr>
        <w:jc w:val="center"/>
        <w:rPr>
          <w:rFonts w:ascii="Montserrat" w:hAnsi="Montserrat"/>
          <w:sz w:val="22"/>
          <w:szCs w:val="22"/>
        </w:rPr>
      </w:pPr>
      <w:r w:rsidRPr="00A674EF">
        <w:rPr>
          <w:rFonts w:ascii="Montserrat" w:hAnsi="Montserrat"/>
          <w:sz w:val="22"/>
          <w:szCs w:val="22"/>
        </w:rPr>
        <w:t xml:space="preserve"> </w:t>
      </w:r>
      <w:r w:rsidR="006D4264" w:rsidRPr="00A674E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D85989F" wp14:editId="050AB98E">
            <wp:extent cx="1405488" cy="1085850"/>
            <wp:effectExtent l="0" t="0" r="4445" b="0"/>
            <wp:docPr id="56" name="Imagen 56" descr="Resultado de imagen de foto de tlacoy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18" cy="10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EF">
        <w:rPr>
          <w:rFonts w:ascii="Montserrat" w:hAnsi="Montserrat"/>
          <w:sz w:val="22"/>
          <w:szCs w:val="22"/>
        </w:rPr>
        <w:t xml:space="preserve">    </w:t>
      </w:r>
      <w:r w:rsidRPr="00A674E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DC4E19" wp14:editId="7CFCC3A4">
            <wp:extent cx="1291186" cy="1057275"/>
            <wp:effectExtent l="0" t="0" r="4445" b="0"/>
            <wp:docPr id="10" name="Imagen 10" descr="Resultado de imágenes de Foto de Poz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86" cy="1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D09F" w14:textId="77777777" w:rsidR="0003431E" w:rsidRPr="00A674EF" w:rsidRDefault="0003431E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7C59A64" w14:textId="44DAAFBD" w:rsidR="006D4264" w:rsidRPr="00A674EF" w:rsidRDefault="006D4264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¿</w:t>
      </w:r>
      <w:r w:rsidR="00053893" w:rsidRPr="00A674EF">
        <w:rPr>
          <w:rFonts w:ascii="Montserrat" w:hAnsi="Montserrat" w:cs="Arial"/>
          <w:sz w:val="22"/>
          <w:szCs w:val="22"/>
          <w:lang w:val="es-ES" w:eastAsia="es-ES"/>
        </w:rPr>
        <w:t>C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ómo podemos saber cuáles son los alimentos nutritivos que debemos combinar para aprender a planear una alimentación sana y balanceada y, con ello, ayudar a nuestra familia?</w:t>
      </w:r>
    </w:p>
    <w:p w14:paraId="1494CCC4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2C0BD74" w14:textId="529EC59E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Observa y escucha con atención el siguiente video y lo descubrirás.</w:t>
      </w:r>
    </w:p>
    <w:p w14:paraId="2730DDCA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18B94F46" w14:textId="6A11AC89" w:rsidR="006D4264" w:rsidRPr="00A674EF" w:rsidRDefault="00D01BD0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Qué sí comer y qué no tanto.</w:t>
      </w:r>
    </w:p>
    <w:p w14:paraId="67C1086E" w14:textId="013D6314" w:rsidR="0003431E" w:rsidRDefault="001B0B95" w:rsidP="00A674EF">
      <w:pPr>
        <w:ind w:left="708"/>
        <w:jc w:val="both"/>
        <w:rPr>
          <w:rStyle w:val="Hipervnculo"/>
          <w:rFonts w:ascii="Montserrat" w:hAnsi="Montserrat" w:cs="Arial"/>
          <w:sz w:val="22"/>
          <w:szCs w:val="22"/>
          <w:lang w:eastAsia="es-ES"/>
        </w:rPr>
      </w:pPr>
      <w:hyperlink r:id="rId12">
        <w:r w:rsidR="006D4264" w:rsidRPr="00A674EF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https://aprende.org/pages.php?r=.cfcs_course&amp;tagID=9005&amp;load=9380&amp;n=2&amp;brandID=&amp;program_origin=</w:t>
        </w:r>
      </w:hyperlink>
    </w:p>
    <w:p w14:paraId="2B0E9909" w14:textId="77777777" w:rsidR="00A674EF" w:rsidRPr="00A674EF" w:rsidRDefault="00A674EF" w:rsidP="00A674EF">
      <w:pPr>
        <w:jc w:val="both"/>
        <w:rPr>
          <w:rFonts w:ascii="Montserrat" w:hAnsi="Montserrat" w:cs="Arial"/>
          <w:sz w:val="22"/>
          <w:szCs w:val="22"/>
          <w:lang w:eastAsia="es-ES"/>
        </w:rPr>
      </w:pPr>
    </w:p>
    <w:p w14:paraId="423FB2FF" w14:textId="0A1F759E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Como te da</w:t>
      </w:r>
      <w:r w:rsidR="00383CE5" w:rsidRPr="00A674EF">
        <w:rPr>
          <w:rFonts w:ascii="Montserrat" w:hAnsi="Montserrat" w:cs="Arial"/>
          <w:sz w:val="22"/>
          <w:szCs w:val="22"/>
          <w:lang w:val="es-ES" w:eastAsia="es-ES"/>
        </w:rPr>
        <w:t>s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 xml:space="preserve"> cuenta, es muy importante conocer los grupos de alimentos y los nutrimentos que nos aportan para combinarlos en nuestra alimenta</w:t>
      </w:r>
      <w:r w:rsidR="00DE0407" w:rsidRPr="00A674EF">
        <w:rPr>
          <w:rFonts w:ascii="Montserrat" w:hAnsi="Montserrat" w:cs="Arial"/>
          <w:sz w:val="22"/>
          <w:szCs w:val="22"/>
          <w:lang w:val="es-ES" w:eastAsia="es-ES"/>
        </w:rPr>
        <w:t>ción con la guía del Plato del Bien C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omer, pero también es muy importante identificar nuestros hábitos de consumo actuales para poder tomar decisiones respecto a la manera de mejorarlos.</w:t>
      </w:r>
    </w:p>
    <w:p w14:paraId="0C060E97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1099CCF" w14:textId="5F6A60D0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Hay alimentos que nos gustan mucho y que estamos muy acostumbrados a consumir, pero eso no significa que hacer algunos cambios sea imposible, sólo necesitamos tomar la decisión y contar con el apoyo de nuestra familia. Incluso, de ser necesario, podemos consultar al personal de salud de nuestra localidad.</w:t>
      </w:r>
    </w:p>
    <w:p w14:paraId="0F1100FA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4B96CEA1" w14:textId="722D49B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Recuerda que no se trata de dejar de comer, sino de comer con moderación y de evitar los excesos; en pocas palabras: debemos mantener una dieta correcta.</w:t>
      </w:r>
    </w:p>
    <w:p w14:paraId="4E712581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E24DC9C" w14:textId="736D4059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Bien, ahora te invitamos a que tomes tu cuaderno y, partiendo de lo que hemos visto hasta el momento, escribas y respondas las siguientes preguntas:</w:t>
      </w:r>
    </w:p>
    <w:p w14:paraId="414A7A36" w14:textId="77777777" w:rsidR="0003431E" w:rsidRPr="00A674EF" w:rsidRDefault="0003431E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730392A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¿Cuál es el guisado, sopa o ensalada que más te gusta? ¿Por qué? </w:t>
      </w:r>
    </w:p>
    <w:p w14:paraId="400E010F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¿Qué es y en qué consiste una dieta sana y equilibrada?</w:t>
      </w:r>
    </w:p>
    <w:p w14:paraId="744B7F80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¿En qué beneficia a nuestro organismo el consumo moderado de alimentos ricos en carbohidratos o azúcares y grasas?</w:t>
      </w:r>
    </w:p>
    <w:p w14:paraId="0F6756A7" w14:textId="4CF822D1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¿Por qué debemos evitar los alimentos de bajo valor nutrimental conocidos como comida chatarra?</w:t>
      </w:r>
    </w:p>
    <w:p w14:paraId="7D4F9921" w14:textId="77777777" w:rsidR="00AE6CF0" w:rsidRPr="00A674EF" w:rsidRDefault="00AE6CF0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067EC223" w14:textId="0EB8DC3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Ahora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observa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el siguiente video que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te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permitirá resumir los aspectos que hemos estudiado durante varios programas; </w:t>
      </w:r>
      <w:r w:rsidR="00AE6CF0"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te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ayudará a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</w:t>
      </w:r>
      <w:r w:rsidR="00AE6CF0" w:rsidRPr="00A674EF">
        <w:rPr>
          <w:rFonts w:ascii="Montserrat" w:hAnsi="Montserrat" w:cs="Arial"/>
          <w:sz w:val="22"/>
          <w:szCs w:val="22"/>
          <w:lang w:val="es-ES_tradnl" w:eastAsia="es-ES_tradnl"/>
        </w:rPr>
        <w:t>tener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una idea general sobre la manera de mantener un estilo de vida saludable.</w:t>
      </w:r>
    </w:p>
    <w:p w14:paraId="47EA73FC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08705807" w14:textId="1DBA567C" w:rsidR="006D4264" w:rsidRPr="00A674EF" w:rsidRDefault="00DE0407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2"/>
          <w:szCs w:val="22"/>
          <w:lang w:val="es-ES" w:eastAsia="es-ES_tradnl"/>
        </w:rPr>
      </w:pPr>
      <w:r w:rsidRPr="00A674EF">
        <w:rPr>
          <w:rFonts w:ascii="Montserrat" w:hAnsi="Montserrat" w:cs="Arial"/>
          <w:b/>
          <w:bCs/>
          <w:sz w:val="22"/>
          <w:szCs w:val="22"/>
          <w:lang w:val="es-ES" w:eastAsia="es-ES_tradnl"/>
        </w:rPr>
        <w:t>Juntos cambiamos nuestros habitos para crecer sanos y listos.</w:t>
      </w:r>
    </w:p>
    <w:p w14:paraId="58EDB0F9" w14:textId="52D6B75E" w:rsidR="006D4264" w:rsidRPr="00A674EF" w:rsidRDefault="001B0B95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hyperlink r:id="rId13" w:history="1">
        <w:r w:rsidR="006D4264" w:rsidRPr="00A674EF">
          <w:rPr>
            <w:rStyle w:val="Hipervnculo"/>
            <w:rFonts w:ascii="Montserrat" w:hAnsi="Montserrat" w:cs="Arial"/>
            <w:sz w:val="22"/>
            <w:szCs w:val="22"/>
            <w:lang w:val="es-ES" w:eastAsia="es-ES_tradnl"/>
          </w:rPr>
          <w:t>https://aprende.org/pages.php?r=.cfcs_course&amp;tagID=9005&amp;load=9489&amp;n=7&amp;brandID=&amp;program_origin=</w:t>
        </w:r>
      </w:hyperlink>
      <w:r w:rsidR="006D4264" w:rsidRPr="00A674EF">
        <w:rPr>
          <w:rFonts w:ascii="Montserrat" w:hAnsi="Montserrat" w:cs="Arial"/>
          <w:sz w:val="22"/>
          <w:szCs w:val="22"/>
          <w:lang w:val="es-ES" w:eastAsia="es-ES_tradnl"/>
        </w:rPr>
        <w:t xml:space="preserve"> </w:t>
      </w:r>
    </w:p>
    <w:p w14:paraId="31AB35A5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035D815" w14:textId="41571B63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A674EF">
        <w:rPr>
          <w:rFonts w:ascii="Montserrat" w:hAnsi="Montserrat" w:cs="Arial"/>
          <w:sz w:val="22"/>
          <w:szCs w:val="22"/>
          <w:lang w:val="es-ES" w:eastAsia="es-ES_tradnl"/>
        </w:rPr>
        <w:t>El video da una serie de ideas que pueden servir</w:t>
      </w:r>
      <w:r w:rsidR="00AE6CF0" w:rsidRPr="00A674EF">
        <w:rPr>
          <w:rFonts w:ascii="Montserrat" w:hAnsi="Montserrat" w:cs="Arial"/>
          <w:sz w:val="22"/>
          <w:szCs w:val="22"/>
          <w:lang w:val="es-ES" w:eastAsia="es-ES_tradnl"/>
        </w:rPr>
        <w:t>te</w:t>
      </w:r>
      <w:r w:rsidRPr="00A674EF">
        <w:rPr>
          <w:rFonts w:ascii="Montserrat" w:hAnsi="Montserrat" w:cs="Arial"/>
          <w:sz w:val="22"/>
          <w:szCs w:val="22"/>
          <w:lang w:val="es-ES" w:eastAsia="es-ES_tradnl"/>
        </w:rPr>
        <w:t xml:space="preserve"> para promover un estilo de vida saludable. Pero como cada persona y cada familia vive situaciones distintas, los hábitos </w:t>
      </w:r>
      <w:r w:rsidRPr="00A674EF">
        <w:rPr>
          <w:rFonts w:ascii="Montserrat" w:hAnsi="Montserrat" w:cs="Arial"/>
          <w:sz w:val="22"/>
          <w:szCs w:val="22"/>
          <w:lang w:val="es-ES" w:eastAsia="es-ES_tradnl"/>
        </w:rPr>
        <w:lastRenderedPageBreak/>
        <w:t>que se deban promover o cambiar no serán en muchos casos los mismos. Para lograrlo es necesario hacer un plan y llevarlo a cabo con la colaboración de todos.</w:t>
      </w:r>
    </w:p>
    <w:p w14:paraId="45C285FF" w14:textId="529B6A17" w:rsidR="00DE0407" w:rsidRPr="00A674EF" w:rsidRDefault="00DE0407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63EAAA1" w14:textId="77777777" w:rsidR="00177B75" w:rsidRPr="00A674EF" w:rsidRDefault="00177B75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FB7F31" w14:textId="5BCD743E" w:rsidR="00374E18" w:rsidRPr="00A674EF" w:rsidRDefault="00DE0407" w:rsidP="00A674EF">
      <w:pPr>
        <w:tabs>
          <w:tab w:val="num" w:pos="720"/>
        </w:tabs>
        <w:jc w:val="both"/>
        <w:rPr>
          <w:rFonts w:ascii="Montserrat" w:hAnsi="Montserrat" w:cs="Arial"/>
          <w:sz w:val="28"/>
          <w:szCs w:val="28"/>
        </w:rPr>
      </w:pPr>
      <w:r w:rsidRPr="00A674EF">
        <w:rPr>
          <w:rFonts w:ascii="Montserrat" w:hAnsi="Montserrat" w:cs="Arial"/>
          <w:b/>
          <w:sz w:val="28"/>
          <w:szCs w:val="28"/>
        </w:rPr>
        <w:t xml:space="preserve">El </w:t>
      </w:r>
      <w:r w:rsidR="00FB350E">
        <w:rPr>
          <w:rFonts w:ascii="Montserrat" w:hAnsi="Montserrat" w:cs="Arial"/>
          <w:b/>
          <w:sz w:val="28"/>
          <w:szCs w:val="28"/>
        </w:rPr>
        <w:t>r</w:t>
      </w:r>
      <w:r w:rsidRPr="00A674EF">
        <w:rPr>
          <w:rFonts w:ascii="Montserrat" w:hAnsi="Montserrat" w:cs="Arial"/>
          <w:b/>
          <w:sz w:val="28"/>
          <w:szCs w:val="28"/>
        </w:rPr>
        <w:t xml:space="preserve">eto de </w:t>
      </w:r>
      <w:r w:rsidR="00FB350E">
        <w:rPr>
          <w:rFonts w:ascii="Montserrat" w:hAnsi="Montserrat" w:cs="Arial"/>
          <w:b/>
          <w:sz w:val="28"/>
          <w:szCs w:val="28"/>
        </w:rPr>
        <w:t>h</w:t>
      </w:r>
      <w:r w:rsidR="00846A8E" w:rsidRPr="00A674EF">
        <w:rPr>
          <w:rFonts w:ascii="Montserrat" w:hAnsi="Montserrat" w:cs="Arial"/>
          <w:b/>
          <w:sz w:val="28"/>
          <w:szCs w:val="28"/>
        </w:rPr>
        <w:t>oy</w:t>
      </w:r>
      <w:r w:rsidR="00BE11DB" w:rsidRPr="00A674EF">
        <w:rPr>
          <w:rFonts w:ascii="Montserrat" w:hAnsi="Montserrat" w:cs="Arial"/>
          <w:b/>
          <w:sz w:val="28"/>
          <w:szCs w:val="28"/>
        </w:rPr>
        <w:t>:</w:t>
      </w:r>
    </w:p>
    <w:p w14:paraId="4599A88C" w14:textId="32E3D4C2" w:rsidR="006D4264" w:rsidRPr="00A674EF" w:rsidRDefault="006D4264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122403" w14:textId="613F4866" w:rsidR="006D4264" w:rsidRPr="00A674EF" w:rsidRDefault="006D4264" w:rsidP="00A674EF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 el objetivo de que elabores de manera personal, informada, libre y responsable un plan para practicar hábitos orientados hacia un estilo de vida saludable, se te pide responder lo siguiente:</w:t>
      </w:r>
    </w:p>
    <w:p w14:paraId="53C968A4" w14:textId="77777777" w:rsidR="0003431E" w:rsidRPr="00A674EF" w:rsidRDefault="0003431E" w:rsidP="00A674EF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46FC2D9A" w14:textId="13D5A2FE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uedes mejorar el consum</w:t>
      </w:r>
      <w:r w:rsidR="007748E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o de alimentos aprovechando el Plato del Bien C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omer y la </w:t>
      </w:r>
      <w:r w:rsidR="007748E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Jarra del Bien B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eber? </w:t>
      </w:r>
    </w:p>
    <w:p w14:paraId="536E54B8" w14:textId="77777777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odrías ayudar a tu familia para evitar el consumo de alimentos de escaso valor nutricional (comida chatarra) y de bebidas azucaradas que pueden dañar la salud?</w:t>
      </w:r>
    </w:p>
    <w:p w14:paraId="4AB506A3" w14:textId="789EA922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En qué podrías ayudar a tu familia para que organicen actividades físicas, ejercicios divertidos y/o deportes en los que todas y todos participen?</w:t>
      </w:r>
    </w:p>
    <w:p w14:paraId="79CB73A9" w14:textId="77777777" w:rsidR="00AE310C" w:rsidRPr="00A674EF" w:rsidRDefault="00AE310C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DCC755B" w14:textId="77777777" w:rsidR="006D4264" w:rsidRPr="00A674EF" w:rsidRDefault="006D426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Después elabora con tu familia una tabla en la que distingan los hábitos saludables y los no tan saludables que realizan de manera cotidiana y anoten una propuesta para mejorarlo, cambiarlo o evitarlo, según sea el caso. Puedes guiarte con el siguiente ejemplo:</w:t>
      </w:r>
    </w:p>
    <w:p w14:paraId="47BEEB3E" w14:textId="77777777" w:rsidR="006D4264" w:rsidRPr="00A674EF" w:rsidRDefault="006D426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195"/>
        <w:gridCol w:w="2051"/>
        <w:gridCol w:w="2234"/>
      </w:tblGrid>
      <w:tr w:rsidR="006D4264" w:rsidRPr="00A674EF" w14:paraId="1BF14F88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253726F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Hábitos que tenem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59B5AF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Saludab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9BDE9B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No saludables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58B7BD98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Qué mejorar, cambiar o evitar</w:t>
            </w:r>
          </w:p>
        </w:tc>
      </w:tr>
      <w:tr w:rsidR="006D4264" w:rsidRPr="00A674EF" w14:paraId="387B9D10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1384C9AF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limentación</w:t>
            </w:r>
          </w:p>
        </w:tc>
        <w:tc>
          <w:tcPr>
            <w:tcW w:w="3118" w:type="dxa"/>
          </w:tcPr>
          <w:p w14:paraId="6839F7AB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2DF44B3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5B37E2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29BC9333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79453EFC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consumo de agua simple potable y otras bebidas</w:t>
            </w:r>
          </w:p>
        </w:tc>
        <w:tc>
          <w:tcPr>
            <w:tcW w:w="3118" w:type="dxa"/>
          </w:tcPr>
          <w:p w14:paraId="708E3105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9FB872D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617D94A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07E559F9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4267DEC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ctividades físicas</w:t>
            </w:r>
          </w:p>
        </w:tc>
        <w:tc>
          <w:tcPr>
            <w:tcW w:w="3118" w:type="dxa"/>
          </w:tcPr>
          <w:p w14:paraId="25DA2434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3CABA34D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FA49498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4704D9BD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4B95544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descanso y convivencia</w:t>
            </w:r>
          </w:p>
        </w:tc>
        <w:tc>
          <w:tcPr>
            <w:tcW w:w="3118" w:type="dxa"/>
          </w:tcPr>
          <w:p w14:paraId="5508C0D5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4BDA8EE2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A8565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</w:tbl>
    <w:p w14:paraId="2021FFDA" w14:textId="2975F33D" w:rsidR="006D4264" w:rsidRPr="00A674EF" w:rsidRDefault="006D4264" w:rsidP="00A674EF">
      <w:pPr>
        <w:jc w:val="both"/>
        <w:rPr>
          <w:rFonts w:ascii="Montserrat" w:hAnsi="Montserrat" w:cs="Arial"/>
          <w:b/>
          <w:bCs/>
          <w:sz w:val="22"/>
          <w:szCs w:val="22"/>
          <w:lang w:val="es-ES_tradnl"/>
        </w:rPr>
      </w:pPr>
    </w:p>
    <w:p w14:paraId="2D01423A" w14:textId="0FF90E06" w:rsidR="00DC13E9" w:rsidRPr="00A674EF" w:rsidRDefault="00DC13E9" w:rsidP="00A674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74EF">
        <w:rPr>
          <w:rFonts w:ascii="Montserrat" w:hAnsi="Montserrat" w:cs="Arial"/>
          <w:sz w:val="22"/>
          <w:szCs w:val="22"/>
          <w:lang w:val="es-ES_tradnl"/>
        </w:rPr>
        <w:t>Recuerda que :</w:t>
      </w:r>
    </w:p>
    <w:p w14:paraId="4187206D" w14:textId="77777777" w:rsidR="00F042DA" w:rsidRPr="00A674EF" w:rsidRDefault="00F042DA" w:rsidP="00A674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8CE3A4F" w14:textId="19D77ABA" w:rsidR="00DC13E9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 xml:space="preserve">Para mantener un estilo de vida saludable es necesario reflexionar en torno a nuestros hábitos personales y </w:t>
      </w:r>
      <w:r w:rsidR="007748E3" w:rsidRPr="00A674EF">
        <w:rPr>
          <w:rFonts w:ascii="Montserrat" w:hAnsi="Montserrat" w:cs="Arial"/>
          <w:sz w:val="22"/>
          <w:szCs w:val="22"/>
        </w:rPr>
        <w:t>familiares: ¿Qué comemos? ¿Qué bebemos? ¿Qué hacemos y qué no? ¿Q</w:t>
      </w:r>
      <w:r w:rsidRPr="00A674EF">
        <w:rPr>
          <w:rFonts w:ascii="Montserrat" w:hAnsi="Montserrat" w:cs="Arial"/>
          <w:sz w:val="22"/>
          <w:szCs w:val="22"/>
        </w:rPr>
        <w:t>ué podemos o debemos cambiar?</w:t>
      </w:r>
    </w:p>
    <w:p w14:paraId="6A9F9C66" w14:textId="77777777" w:rsidR="00DC13E9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>Mantener una vida saludable implica diversos factores como la alimentación, el consumo de agua simple potable, la actividad física o el descanso y no es suficiente con atender sólo uno o algunos.</w:t>
      </w:r>
    </w:p>
    <w:p w14:paraId="46318E4E" w14:textId="52ECB777" w:rsidR="0003431E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>Cambiar nuestros hábitos no es una tarea sencilla, pero no es algo imposible; se requiere tener el conocimiento suficiente de lo que implica y sus consecuencias, así como decisión, esfuerzo y el apoyo de nuestra familia y de otras personas de la sociedad.</w:t>
      </w:r>
    </w:p>
    <w:p w14:paraId="306B0F7A" w14:textId="77777777" w:rsidR="00AE6CF0" w:rsidRPr="00A674EF" w:rsidRDefault="00AE6CF0" w:rsidP="00A674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7970E6A6" w:rsidR="00A54DD3" w:rsidRDefault="00A54DD3" w:rsidP="00A674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A674EF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7748E3" w:rsidRPr="00A674E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A674EF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A674EF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7B4D6450" w14:textId="630E548F" w:rsidR="00A674EF" w:rsidRDefault="00A674EF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CEE9C3" w14:textId="77777777" w:rsidR="00A674EF" w:rsidRPr="00A674EF" w:rsidRDefault="00A674EF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64D1E1B" w14:textId="43AEBC53" w:rsidR="00731C9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03431E" w:rsidRDefault="00AE6CF0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7594A484" w:rsidR="009700E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27860B9" w14:textId="77777777" w:rsidR="007748E3" w:rsidRPr="00A674EF" w:rsidRDefault="007748E3" w:rsidP="00A674EF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06F4D7B" w14:textId="0DB77837" w:rsidR="00BD3C07" w:rsidRDefault="00BD3C07" w:rsidP="00AE6C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CF74CC1" w14:textId="77777777" w:rsidR="00A674EF" w:rsidRPr="005945FE" w:rsidRDefault="00A674EF" w:rsidP="00A674EF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46486C38" w14:textId="77777777" w:rsidR="00A674EF" w:rsidRPr="00A674EF" w:rsidRDefault="00A674EF" w:rsidP="00A674EF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636C6D98" w14:textId="77777777" w:rsidR="00A674EF" w:rsidRPr="00A674EF" w:rsidRDefault="00A674EF" w:rsidP="00A674EF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A674EF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51B54479" w14:textId="77777777" w:rsidR="00A674EF" w:rsidRPr="00A674EF" w:rsidRDefault="001B0B95" w:rsidP="00A674EF">
      <w:pPr>
        <w:rPr>
          <w:rFonts w:ascii="Montserrat" w:hAnsi="Montserrat"/>
          <w:sz w:val="22"/>
          <w:szCs w:val="22"/>
        </w:rPr>
      </w:pPr>
      <w:hyperlink r:id="rId14" w:history="1">
        <w:r w:rsidR="00A674EF" w:rsidRPr="00A674EF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528B8197" w14:textId="77777777" w:rsidR="00A674EF" w:rsidRPr="00A674EF" w:rsidRDefault="00A674EF" w:rsidP="00AE6C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674EF" w:rsidRPr="00A674EF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EB82" w14:textId="77777777" w:rsidR="00024034" w:rsidRDefault="00024034" w:rsidP="008319C1">
      <w:r>
        <w:separator/>
      </w:r>
    </w:p>
  </w:endnote>
  <w:endnote w:type="continuationSeparator" w:id="0">
    <w:p w14:paraId="63E8DCB0" w14:textId="77777777" w:rsidR="00024034" w:rsidRDefault="0002403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C2CE" w14:textId="77777777" w:rsidR="00024034" w:rsidRDefault="00024034" w:rsidP="008319C1">
      <w:r>
        <w:separator/>
      </w:r>
    </w:p>
  </w:footnote>
  <w:footnote w:type="continuationSeparator" w:id="0">
    <w:p w14:paraId="42914C03" w14:textId="77777777" w:rsidR="00024034" w:rsidRDefault="0002403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616"/>
    <w:multiLevelType w:val="hybridMultilevel"/>
    <w:tmpl w:val="DDEC4FC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2C5"/>
    <w:multiLevelType w:val="hybridMultilevel"/>
    <w:tmpl w:val="FE56E7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E24"/>
    <w:multiLevelType w:val="hybridMultilevel"/>
    <w:tmpl w:val="BDFAD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" w15:restartNumberingAfterBreak="0">
    <w:nsid w:val="58AF0A98"/>
    <w:multiLevelType w:val="hybridMultilevel"/>
    <w:tmpl w:val="25464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5FE4"/>
    <w:multiLevelType w:val="hybridMultilevel"/>
    <w:tmpl w:val="DEE46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3143">
    <w:abstractNumId w:val="3"/>
  </w:num>
  <w:num w:numId="2" w16cid:durableId="2099594758">
    <w:abstractNumId w:val="4"/>
  </w:num>
  <w:num w:numId="3" w16cid:durableId="64186182">
    <w:abstractNumId w:val="0"/>
  </w:num>
  <w:num w:numId="4" w16cid:durableId="1686008201">
    <w:abstractNumId w:val="2"/>
  </w:num>
  <w:num w:numId="5" w16cid:durableId="131561568">
    <w:abstractNumId w:val="5"/>
  </w:num>
  <w:num w:numId="6" w16cid:durableId="16255762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4034"/>
    <w:rsid w:val="00026085"/>
    <w:rsid w:val="000279D0"/>
    <w:rsid w:val="00030C6C"/>
    <w:rsid w:val="00030E17"/>
    <w:rsid w:val="00031B16"/>
    <w:rsid w:val="00034011"/>
    <w:rsid w:val="0003431E"/>
    <w:rsid w:val="00036938"/>
    <w:rsid w:val="00036CE9"/>
    <w:rsid w:val="0003703F"/>
    <w:rsid w:val="0004125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973E7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0B95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036B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4759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674EF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46F4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B78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5721F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0BCC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2864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2E52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350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57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hyperlink" Target="https://aprende.org/pages.php?r=.cfcs_course&amp;tagID=9005&amp;load=9489&amp;n=7&amp;brandID=&amp;program_origi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.org/pages.php?r=.cfcs_course&amp;tagID=9005&amp;load=9380&amp;n=2&amp;brandID=&amp;program_origin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prende.org/pages.php?r=.cfcs_course&amp;tagID=9005&amp;load=9383&amp;n=3&amp;brandID=&amp;program_origin=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B7B8-BEC5-422C-AB7D-1CF0E69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Maria de Lourdes Sepulveda Rostro</cp:lastModifiedBy>
  <cp:revision>6</cp:revision>
  <dcterms:created xsi:type="dcterms:W3CDTF">2021-08-03T18:47:00Z</dcterms:created>
  <dcterms:modified xsi:type="dcterms:W3CDTF">2022-09-09T20:54:00Z</dcterms:modified>
</cp:coreProperties>
</file>